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7570C2D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667C4F">
              <w:rPr>
                <w:rFonts w:ascii="Arial" w:hAnsi="Arial" w:cs="Arial"/>
              </w:rPr>
              <w:t>Garcia, Gutierrez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517AEA5F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476D86E2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667C4F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66E3EE24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4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57AC844A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667C4F">
              <w:rPr>
                <w:sz w:val="20"/>
              </w:rPr>
              <w:t>892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105BDC7C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2F262D1B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669D372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4BD51D52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4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False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1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421ACA4F" w:rsidR="008636B0" w:rsidRDefault="00667C4F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8D01B15" wp14:editId="0862BA66">
                <wp:extent cx="6299835" cy="3543300"/>
                <wp:effectExtent l="0" t="0" r="5715" b="0"/>
                <wp:docPr id="1715048167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048167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0499" w14:textId="77777777" w:rsidR="00E03E71" w:rsidRDefault="00E03E71">
      <w:r>
        <w:separator/>
      </w:r>
    </w:p>
  </w:endnote>
  <w:endnote w:type="continuationSeparator" w:id="0">
    <w:p w14:paraId="6E963B24" w14:textId="77777777" w:rsidR="00E03E71" w:rsidRDefault="00E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EB3E" w14:textId="77777777" w:rsidR="00E03E71" w:rsidRDefault="00E03E71">
      <w:r>
        <w:separator/>
      </w:r>
    </w:p>
  </w:footnote>
  <w:footnote w:type="continuationSeparator" w:id="0">
    <w:p w14:paraId="0601228C" w14:textId="77777777" w:rsidR="00E03E71" w:rsidRDefault="00E0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0466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C4F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10T07:08:00Z</dcterms:created>
  <dcterms:modified xsi:type="dcterms:W3CDTF">2024-10-10T07:08:00Z</dcterms:modified>
</cp:coreProperties>
</file>